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18" w:rsidRDefault="004B2918" w:rsidP="009847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2918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0D33CF" w:rsidRPr="00080749" w:rsidRDefault="000D33CF" w:rsidP="000D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CF" w:rsidRPr="00080749" w:rsidRDefault="000D33CF" w:rsidP="00984790">
      <w:pPr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D33CF" w:rsidRPr="00080749" w:rsidRDefault="000D33CF" w:rsidP="00984790">
      <w:pPr>
        <w:spacing w:after="0" w:line="240" w:lineRule="auto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D33CF" w:rsidRPr="00984790" w:rsidRDefault="000D33CF" w:rsidP="0098479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0"/>
          <w:szCs w:val="20"/>
        </w:rPr>
      </w:pPr>
      <w:r w:rsidRPr="0098479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84790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984790">
        <w:rPr>
          <w:rFonts w:ascii="Times New Roman" w:hAnsi="Times New Roman" w:cs="Times New Roman"/>
          <w:sz w:val="20"/>
          <w:szCs w:val="20"/>
        </w:rPr>
        <w:t xml:space="preserve"> и адрес органа государственной власти)</w:t>
      </w:r>
    </w:p>
    <w:p w:rsidR="00984790" w:rsidRDefault="000D33CF" w:rsidP="00984790">
      <w:pPr>
        <w:spacing w:after="0" w:line="240" w:lineRule="auto"/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84790" w:rsidRDefault="00984790" w:rsidP="00984790">
      <w:pPr>
        <w:spacing w:after="0" w:line="240" w:lineRule="auto"/>
        <w:ind w:left="2977"/>
        <w:rPr>
          <w:rFonts w:ascii="Times New Roman" w:hAnsi="Times New Roman" w:cs="Times New Roman"/>
          <w:b/>
          <w:sz w:val="28"/>
          <w:szCs w:val="28"/>
        </w:rPr>
      </w:pPr>
    </w:p>
    <w:p w:rsidR="000D33CF" w:rsidRDefault="000D33CF" w:rsidP="00984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0D33CF" w:rsidRDefault="000D33CF" w:rsidP="009847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 w:rsidR="009847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42443">
        <w:rPr>
          <w:rFonts w:ascii="Times New Roman" w:hAnsi="Times New Roman" w:cs="Times New Roman"/>
          <w:sz w:val="28"/>
          <w:szCs w:val="28"/>
        </w:rPr>
        <w:t xml:space="preserve">лицом, с которым заключен договор о закреплении доли квоты добычи (вылова) водных биологических ресурсов во внутренних морских водах Российской Федерации, в территориальном море Российской Федерации, </w:t>
      </w:r>
      <w:r w:rsidR="00984790">
        <w:rPr>
          <w:rFonts w:ascii="Times New Roman" w:hAnsi="Times New Roman" w:cs="Times New Roman"/>
          <w:sz w:val="28"/>
          <w:szCs w:val="28"/>
        </w:rPr>
        <w:br/>
      </w:r>
      <w:r w:rsidRPr="00142443">
        <w:rPr>
          <w:rFonts w:ascii="Times New Roman" w:hAnsi="Times New Roman" w:cs="Times New Roman"/>
          <w:sz w:val="28"/>
          <w:szCs w:val="28"/>
        </w:rPr>
        <w:t>на континентальном шельфе Российской Федерации, в исключительной экономической зоне Российской Федерации, Каспийском море или договор</w:t>
      </w:r>
      <w:r w:rsidR="00984790">
        <w:rPr>
          <w:rFonts w:ascii="Times New Roman" w:hAnsi="Times New Roman" w:cs="Times New Roman"/>
          <w:sz w:val="28"/>
          <w:szCs w:val="28"/>
        </w:rPr>
        <w:br/>
      </w:r>
      <w:r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 рыболовства и (или) прибрежного рыболовства</w:t>
      </w:r>
    </w:p>
    <w:p w:rsidR="00080749" w:rsidRDefault="00080749" w:rsidP="00984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98479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____________</w:t>
      </w:r>
    </w:p>
    <w:p w:rsidR="000D33CF" w:rsidRDefault="000D33CF" w:rsidP="0098479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984790" w:rsidRDefault="00984790" w:rsidP="0098479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3CF" w:rsidRDefault="000D33CF" w:rsidP="0098479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3CF" w:rsidRPr="0056433B" w:rsidRDefault="000D33CF" w:rsidP="0098479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идентификационный номер налогоплательщика/основной государственный регистрационный номер)</w:t>
      </w:r>
    </w:p>
    <w:p w:rsidR="00984790" w:rsidRDefault="00984790" w:rsidP="000D33C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0D33CF" w:rsidRPr="004B2918" w:rsidRDefault="000D33CF" w:rsidP="0098479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0D33CF" w:rsidRDefault="000D33CF" w:rsidP="0098479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>, имя, отчество (при наличии), место жительства – для индивидуального предпринимателя)</w:t>
      </w:r>
    </w:p>
    <w:p w:rsidR="00984790" w:rsidRPr="0056433B" w:rsidRDefault="00984790" w:rsidP="0098479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3CF" w:rsidRDefault="000D33CF" w:rsidP="000D33CF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847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0D33CF" w:rsidRDefault="000D33CF" w:rsidP="000D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0D33CF" w:rsidTr="003F404E">
        <w:tc>
          <w:tcPr>
            <w:tcW w:w="566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говора о закреплении доли квоты добычи(вылова) водных биологических ресурсов в морских водах или договора о закреплении доли международной квоты (номер и дата заключения договора с указанием доли)</w:t>
            </w:r>
          </w:p>
        </w:tc>
        <w:tc>
          <w:tcPr>
            <w:tcW w:w="4107" w:type="dxa"/>
            <w:gridSpan w:val="2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D33CF" w:rsidRPr="0091570B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CF" w:rsidTr="003F404E">
        <w:tc>
          <w:tcPr>
            <w:tcW w:w="566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0D33CF" w:rsidTr="003F404E">
        <w:tc>
          <w:tcPr>
            <w:tcW w:w="566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CF" w:rsidTr="003F404E">
        <w:trPr>
          <w:trHeight w:val="427"/>
        </w:trPr>
        <w:tc>
          <w:tcPr>
            <w:tcW w:w="566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</w:tcPr>
          <w:p w:rsidR="000D33CF" w:rsidRDefault="000D33CF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D33CF" w:rsidTr="003F404E">
        <w:trPr>
          <w:trHeight w:val="561"/>
        </w:trPr>
        <w:tc>
          <w:tcPr>
            <w:tcW w:w="566" w:type="dxa"/>
            <w:vAlign w:val="center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CF" w:rsidTr="003F404E">
        <w:trPr>
          <w:trHeight w:val="555"/>
        </w:trPr>
        <w:tc>
          <w:tcPr>
            <w:tcW w:w="566" w:type="dxa"/>
            <w:vAlign w:val="center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0D33CF" w:rsidRPr="001C7D1C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CF" w:rsidTr="003F404E">
        <w:trPr>
          <w:trHeight w:val="549"/>
        </w:trPr>
        <w:tc>
          <w:tcPr>
            <w:tcW w:w="566" w:type="dxa"/>
            <w:vMerge w:val="restart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0D33CF" w:rsidRDefault="000D33CF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33CF" w:rsidTr="003F404E">
        <w:trPr>
          <w:trHeight w:val="474"/>
        </w:trPr>
        <w:tc>
          <w:tcPr>
            <w:tcW w:w="566" w:type="dxa"/>
            <w:vMerge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D33CF" w:rsidRDefault="000D33CF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0D33CF" w:rsidRDefault="000D33CF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0D33CF" w:rsidTr="003F404E">
        <w:trPr>
          <w:trHeight w:val="966"/>
        </w:trPr>
        <w:tc>
          <w:tcPr>
            <w:tcW w:w="566" w:type="dxa"/>
            <w:vMerge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0D33CF" w:rsidRDefault="000D33CF" w:rsidP="003F40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3CF" w:rsidTr="003F404E">
        <w:trPr>
          <w:trHeight w:val="1687"/>
        </w:trPr>
        <w:tc>
          <w:tcPr>
            <w:tcW w:w="566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2" w:type="dxa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</w:tcPr>
          <w:p w:rsidR="000D33CF" w:rsidRDefault="000D33CF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3CF" w:rsidRDefault="000D33CF" w:rsidP="000D33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4790" w:rsidRDefault="00984790" w:rsidP="000D33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33CF" w:rsidRDefault="000D33CF" w:rsidP="000D33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0D33CF" w:rsidRPr="00A939FE" w:rsidRDefault="000D33CF" w:rsidP="000D33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должность руководителя юридического лица или индивидуального предпринимателя, или их уполномоченных представителей, подпись, расшифровка подписи)</w:t>
      </w: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0D33CF" w:rsidRDefault="00D54041" w:rsidP="000D3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ец заполнения за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в случае осуществления промышленного рыболовства</w:t>
      </w:r>
    </w:p>
    <w:p w:rsidR="00D54041" w:rsidRPr="00080749" w:rsidRDefault="00D54041" w:rsidP="00080749">
      <w:pPr>
        <w:ind w:left="3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18" w:rsidRPr="00080749" w:rsidRDefault="00755418" w:rsidP="00080749">
      <w:pPr>
        <w:ind w:left="3544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5418" w:rsidRPr="00080749" w:rsidRDefault="00755418" w:rsidP="00080749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5418" w:rsidRPr="00984790" w:rsidRDefault="00D54041" w:rsidP="00984790">
      <w:pPr>
        <w:spacing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55418" w:rsidRPr="0098479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55418" w:rsidRPr="00984790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755418" w:rsidRPr="00984790">
        <w:rPr>
          <w:rFonts w:ascii="Times New Roman" w:hAnsi="Times New Roman" w:cs="Times New Roman"/>
          <w:sz w:val="20"/>
          <w:szCs w:val="20"/>
        </w:rPr>
        <w:t xml:space="preserve"> и адрес органа государственной власти)</w:t>
      </w:r>
    </w:p>
    <w:p w:rsidR="00755418" w:rsidRPr="00755418" w:rsidRDefault="00755418" w:rsidP="00755418">
      <w:pPr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755418" w:rsidRDefault="004B2918" w:rsidP="00755418">
      <w:pPr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5418"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55418" w:rsidRDefault="00142443" w:rsidP="0014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5418"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="00755418" w:rsidRPr="00142443">
        <w:rPr>
          <w:rFonts w:ascii="Times New Roman" w:hAnsi="Times New Roman" w:cs="Times New Roman"/>
          <w:sz w:val="28"/>
          <w:szCs w:val="28"/>
        </w:rPr>
        <w:t>лицом, с которым заключен договор о закреплении доли квоты добычи (вылова) водных биологических ресурсов во внутр</w:t>
      </w:r>
      <w:bookmarkStart w:id="0" w:name="_GoBack"/>
      <w:bookmarkEnd w:id="0"/>
      <w:r w:rsidR="00755418" w:rsidRPr="00142443">
        <w:rPr>
          <w:rFonts w:ascii="Times New Roman" w:hAnsi="Times New Roman" w:cs="Times New Roman"/>
          <w:sz w:val="28"/>
          <w:szCs w:val="28"/>
        </w:rPr>
        <w:t xml:space="preserve">енних морских водах Российской Федерации, в территориальном мор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5418" w:rsidRPr="00142443">
        <w:rPr>
          <w:rFonts w:ascii="Times New Roman" w:hAnsi="Times New Roman" w:cs="Times New Roman"/>
          <w:sz w:val="28"/>
          <w:szCs w:val="28"/>
        </w:rPr>
        <w:t xml:space="preserve">на континентальном шельфе Российской Федерации, в исключительной экономической зоне Российской Федерации, Каспийском море или договор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418"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</w:t>
      </w:r>
      <w:r w:rsidRPr="00142443">
        <w:rPr>
          <w:rFonts w:ascii="Times New Roman" w:hAnsi="Times New Roman" w:cs="Times New Roman"/>
          <w:sz w:val="28"/>
          <w:szCs w:val="28"/>
        </w:rPr>
        <w:t xml:space="preserve"> рыболовства и (или) прибрежного рыболовства</w:t>
      </w:r>
    </w:p>
    <w:p w:rsidR="00142443" w:rsidRDefault="00B654C1" w:rsidP="00D540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433B">
        <w:rPr>
          <w:rFonts w:ascii="Times New Roman" w:hAnsi="Times New Roman" w:cs="Times New Roman"/>
          <w:sz w:val="28"/>
          <w:szCs w:val="28"/>
        </w:rPr>
        <w:t>т</w:t>
      </w:r>
      <w:r w:rsidR="00FC2283">
        <w:rPr>
          <w:rFonts w:ascii="Times New Roman" w:hAnsi="Times New Roman" w:cs="Times New Roman"/>
          <w:sz w:val="28"/>
          <w:szCs w:val="28"/>
        </w:rPr>
        <w:t xml:space="preserve"> </w:t>
      </w:r>
      <w:r w:rsidR="003C2C5F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3C2C5F" w:rsidRPr="003C2C5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proofErr w:type="gramStart"/>
      <w:r w:rsidR="003C2C5F" w:rsidRPr="003C2C5F">
        <w:rPr>
          <w:rFonts w:ascii="Times New Roman" w:hAnsi="Times New Roman" w:cs="Times New Roman"/>
          <w:b/>
          <w:sz w:val="28"/>
          <w:szCs w:val="28"/>
          <w:u w:val="single"/>
        </w:rPr>
        <w:t>Восток»</w:t>
      </w:r>
      <w:r w:rsidR="0056433B" w:rsidRPr="00D54041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56433B" w:rsidRPr="00D54041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56433B" w:rsidRDefault="0056433B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3C2C5F" w:rsidRPr="0000229F" w:rsidRDefault="003C2C5F" w:rsidP="00D54041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9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0229F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00229F" w:rsidRPr="0000229F">
        <w:rPr>
          <w:rFonts w:ascii="Times New Roman" w:hAnsi="Times New Roman" w:cs="Times New Roman"/>
          <w:b/>
          <w:sz w:val="28"/>
          <w:szCs w:val="28"/>
          <w:u w:val="single"/>
        </w:rPr>
        <w:t>000000, г. Владивосток, ул. Ленина, д. 00, оф. 00</w:t>
      </w:r>
      <w:r w:rsidR="0000229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D54041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918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B654C1" w:rsidRPr="00D54041">
        <w:rPr>
          <w:rFonts w:ascii="Times New Roman" w:hAnsi="Times New Roman" w:cs="Times New Roman"/>
          <w:sz w:val="28"/>
          <w:szCs w:val="28"/>
          <w:u w:val="single"/>
        </w:rPr>
        <w:t xml:space="preserve">ИНН  </w:t>
      </w:r>
      <w:r w:rsidR="00B654C1" w:rsidRPr="00D54041">
        <w:rPr>
          <w:rFonts w:ascii="Times New Roman" w:hAnsi="Times New Roman" w:cs="Times New Roman"/>
          <w:b/>
          <w:sz w:val="28"/>
          <w:szCs w:val="28"/>
          <w:u w:val="single"/>
        </w:rPr>
        <w:t>0000000000</w:t>
      </w:r>
      <w:proofErr w:type="gramEnd"/>
      <w:r w:rsidR="00B654C1" w:rsidRPr="00D54041">
        <w:rPr>
          <w:rFonts w:ascii="Times New Roman" w:hAnsi="Times New Roman" w:cs="Times New Roman"/>
          <w:sz w:val="28"/>
          <w:szCs w:val="28"/>
          <w:u w:val="single"/>
        </w:rPr>
        <w:t xml:space="preserve">/ОГРН </w:t>
      </w:r>
      <w:r w:rsidR="00B654C1" w:rsidRPr="00D54041">
        <w:rPr>
          <w:rFonts w:ascii="Times New Roman" w:hAnsi="Times New Roman" w:cs="Times New Roman"/>
          <w:b/>
          <w:sz w:val="28"/>
          <w:szCs w:val="28"/>
          <w:u w:val="single"/>
        </w:rPr>
        <w:t>0000000000000</w:t>
      </w:r>
      <w:r w:rsidR="004B29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B2918">
        <w:rPr>
          <w:rFonts w:ascii="Times New Roman" w:hAnsi="Times New Roman" w:cs="Times New Roman"/>
          <w:sz w:val="24"/>
          <w:szCs w:val="24"/>
        </w:rPr>
        <w:t>__</w:t>
      </w:r>
      <w:r w:rsidR="00B654C1">
        <w:rPr>
          <w:rFonts w:ascii="Times New Roman" w:hAnsi="Times New Roman" w:cs="Times New Roman"/>
          <w:sz w:val="24"/>
          <w:szCs w:val="24"/>
        </w:rPr>
        <w:t>______________</w:t>
      </w:r>
    </w:p>
    <w:p w:rsidR="00A25130" w:rsidRDefault="00A25130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5130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A25130">
        <w:rPr>
          <w:rFonts w:ascii="Times New Roman" w:hAnsi="Times New Roman" w:cs="Times New Roman"/>
          <w:sz w:val="24"/>
          <w:szCs w:val="24"/>
        </w:rPr>
        <w:t xml:space="preserve"> номер налогоплательщика/основной государственный регистрационный номер)</w:t>
      </w:r>
    </w:p>
    <w:p w:rsidR="00D54041" w:rsidRPr="0056433B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443" w:rsidRPr="004B2918" w:rsidRDefault="00142443" w:rsidP="00D540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="00723568"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142443" w:rsidRDefault="00142443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>, имя, отчество (при наличии), место жительства – для индивидуального предпринимателя)</w:t>
      </w:r>
    </w:p>
    <w:p w:rsidR="00D54041" w:rsidRPr="0056433B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33B" w:rsidRDefault="004B2918" w:rsidP="0056433B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5404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 w:rsidR="0056433B" w:rsidRPr="0056433B">
        <w:rPr>
          <w:rFonts w:ascii="Times New Roman" w:hAnsi="Times New Roman" w:cs="Times New Roman"/>
          <w:sz w:val="24"/>
          <w:szCs w:val="24"/>
        </w:rPr>
        <w:t>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56433B" w:rsidRDefault="0056433B" w:rsidP="0056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56433B" w:rsidTr="0081244B">
        <w:tc>
          <w:tcPr>
            <w:tcW w:w="566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о закреплении доли квоты добычи(вылова) водных биологических ресурсов </w:t>
            </w:r>
            <w:r w:rsidR="0091570B">
              <w:rPr>
                <w:rFonts w:ascii="Times New Roman" w:hAnsi="Times New Roman" w:cs="Times New Roman"/>
                <w:sz w:val="28"/>
                <w:szCs w:val="28"/>
              </w:rPr>
              <w:t>в морских водах или договора о закреплении доли международной квоты (номер и дата заключения договора с указанием доли)</w:t>
            </w:r>
          </w:p>
        </w:tc>
        <w:tc>
          <w:tcPr>
            <w:tcW w:w="4107" w:type="dxa"/>
            <w:gridSpan w:val="2"/>
          </w:tcPr>
          <w:p w:rsidR="00AC0B95" w:rsidRDefault="00AC0B95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1570B" w:rsidRPr="00D54041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ДВ-М-16</w:t>
            </w:r>
          </w:p>
          <w:p w:rsidR="00B654C1" w:rsidRPr="00D54041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25.08.2018</w:t>
            </w:r>
          </w:p>
          <w:p w:rsidR="00D54041" w:rsidRPr="00D54041" w:rsidRDefault="00D5404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041" w:rsidRPr="0091570B" w:rsidRDefault="00D54041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56433B" w:rsidTr="001E601A">
        <w:tc>
          <w:tcPr>
            <w:tcW w:w="566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56433B" w:rsidRDefault="0091570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  <w:vAlign w:val="center"/>
          </w:tcPr>
          <w:p w:rsidR="0056433B" w:rsidRPr="00D54041" w:rsidRDefault="00AC0B95" w:rsidP="00723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654C1"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Минтай</w:t>
            </w:r>
          </w:p>
        </w:tc>
      </w:tr>
      <w:tr w:rsidR="0056433B" w:rsidTr="001E601A">
        <w:tc>
          <w:tcPr>
            <w:tcW w:w="566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56433B" w:rsidRDefault="0091570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  <w:vAlign w:val="center"/>
          </w:tcPr>
          <w:p w:rsidR="0056433B" w:rsidRPr="00D54041" w:rsidRDefault="00B654C1" w:rsidP="00D54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Камчатская подзона</w:t>
            </w:r>
          </w:p>
        </w:tc>
      </w:tr>
      <w:tr w:rsidR="0081244B" w:rsidTr="0081244B">
        <w:trPr>
          <w:trHeight w:val="427"/>
        </w:trPr>
        <w:tc>
          <w:tcPr>
            <w:tcW w:w="566" w:type="dxa"/>
          </w:tcPr>
          <w:p w:rsidR="0081244B" w:rsidRDefault="0081244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81244B" w:rsidRDefault="0081244B" w:rsidP="001C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</w:tcPr>
          <w:p w:rsidR="0081244B" w:rsidRDefault="0081244B" w:rsidP="004B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FC351A" w:rsidTr="0081244B">
        <w:trPr>
          <w:trHeight w:val="561"/>
        </w:trPr>
        <w:tc>
          <w:tcPr>
            <w:tcW w:w="566" w:type="dxa"/>
            <w:vAlign w:val="center"/>
          </w:tcPr>
          <w:p w:rsidR="00FC351A" w:rsidRDefault="00265202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FC351A" w:rsidRPr="00D54041" w:rsidRDefault="00D5404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FC351A" w:rsidTr="0081244B">
        <w:trPr>
          <w:trHeight w:val="555"/>
        </w:trPr>
        <w:tc>
          <w:tcPr>
            <w:tcW w:w="566" w:type="dxa"/>
            <w:vAlign w:val="center"/>
          </w:tcPr>
          <w:p w:rsidR="00FC351A" w:rsidRDefault="00265202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FC351A" w:rsidRPr="001C7D1C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</w:t>
            </w:r>
            <w:proofErr w:type="gramEnd"/>
            <w:r w:rsidRPr="001C7D1C">
              <w:rPr>
                <w:rFonts w:ascii="Times New Roman" w:hAnsi="Times New Roman" w:cs="Times New Roman"/>
                <w:sz w:val="28"/>
                <w:szCs w:val="28"/>
              </w:rPr>
              <w:t xml:space="preserve">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FC351A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1244B" w:rsidTr="0081244B">
        <w:trPr>
          <w:trHeight w:val="549"/>
        </w:trPr>
        <w:tc>
          <w:tcPr>
            <w:tcW w:w="566" w:type="dxa"/>
            <w:vMerge w:val="restart"/>
          </w:tcPr>
          <w:p w:rsidR="0081244B" w:rsidRDefault="0081244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81244B" w:rsidRDefault="0081244B" w:rsidP="008E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81244B" w:rsidRDefault="0081244B" w:rsidP="004B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51A" w:rsidTr="0081244B">
        <w:trPr>
          <w:trHeight w:val="474"/>
        </w:trPr>
        <w:tc>
          <w:tcPr>
            <w:tcW w:w="566" w:type="dxa"/>
            <w:vMerge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FC351A" w:rsidRDefault="00FC351A" w:rsidP="001C7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FC351A" w:rsidRDefault="00FC351A" w:rsidP="00FC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FC351A" w:rsidRDefault="00FC351A" w:rsidP="00FC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FC351A" w:rsidTr="0081244B">
        <w:trPr>
          <w:trHeight w:val="966"/>
        </w:trPr>
        <w:tc>
          <w:tcPr>
            <w:tcW w:w="566" w:type="dxa"/>
            <w:vMerge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C351A" w:rsidRDefault="00FC35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C1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55" w:type="dxa"/>
          </w:tcPr>
          <w:p w:rsidR="00FC351A" w:rsidRDefault="00FC35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C1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E678F" w:rsidTr="00D54041">
        <w:trPr>
          <w:trHeight w:val="1687"/>
        </w:trPr>
        <w:tc>
          <w:tcPr>
            <w:tcW w:w="566" w:type="dxa"/>
          </w:tcPr>
          <w:p w:rsidR="008E678F" w:rsidRDefault="00A939FE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vAlign w:val="center"/>
          </w:tcPr>
          <w:p w:rsidR="008E678F" w:rsidRDefault="008E678F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  <w:vAlign w:val="center"/>
          </w:tcPr>
          <w:p w:rsidR="008E678F" w:rsidRPr="00D54041" w:rsidRDefault="00D54041" w:rsidP="00D54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</w:tbl>
    <w:p w:rsidR="002671EB" w:rsidRDefault="002671EB" w:rsidP="00E667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E667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E667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84360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Генеральный директор___ 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_____И.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84360A" w:rsidRDefault="0084360A" w:rsidP="008436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E667EF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  <w:proofErr w:type="gramEnd"/>
      <w:r w:rsidRPr="00E667EF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я юридического лица или индивидуального предпринимателя, или их уполномоченных представителей, подпись, расшифровка подпис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4041" w:rsidRDefault="00D54041" w:rsidP="00D54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ец заполнения за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в случае осуществления прибрежного рыболовства</w:t>
      </w:r>
    </w:p>
    <w:p w:rsidR="0000229F" w:rsidRDefault="0000229F" w:rsidP="00B654C1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B654C1" w:rsidRPr="00080749" w:rsidRDefault="00B654C1" w:rsidP="00B654C1">
      <w:pPr>
        <w:ind w:left="2977"/>
        <w:rPr>
          <w:rFonts w:ascii="Times New Roman" w:hAnsi="Times New Roman" w:cs="Times New Roman"/>
          <w:sz w:val="28"/>
          <w:szCs w:val="28"/>
        </w:rPr>
      </w:pPr>
      <w:r w:rsidRPr="0075541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654C1" w:rsidRPr="00080749" w:rsidRDefault="00B654C1" w:rsidP="00D5404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654C1" w:rsidRPr="00D54041" w:rsidRDefault="00B654C1" w:rsidP="00D54041">
      <w:pPr>
        <w:spacing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D540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5404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D54041">
        <w:rPr>
          <w:rFonts w:ascii="Times New Roman" w:hAnsi="Times New Roman" w:cs="Times New Roman"/>
          <w:sz w:val="20"/>
          <w:szCs w:val="20"/>
        </w:rPr>
        <w:t xml:space="preserve"> и адрес органа государственной власти)</w:t>
      </w:r>
    </w:p>
    <w:p w:rsidR="00B654C1" w:rsidRPr="00755418" w:rsidRDefault="00B654C1" w:rsidP="00B654C1">
      <w:pPr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B654C1" w:rsidRDefault="00B654C1" w:rsidP="00D5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Pr="00142443">
        <w:rPr>
          <w:rFonts w:ascii="Times New Roman" w:hAnsi="Times New Roman" w:cs="Times New Roman"/>
          <w:sz w:val="28"/>
          <w:szCs w:val="28"/>
        </w:rPr>
        <w:t xml:space="preserve">лицом, с которым заключен договор о закреплении доли квоты добычи (вылова) водных биологических ресурсов во внутренних морских водах Российской Федерации, в территориальном мор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2443">
        <w:rPr>
          <w:rFonts w:ascii="Times New Roman" w:hAnsi="Times New Roman" w:cs="Times New Roman"/>
          <w:sz w:val="28"/>
          <w:szCs w:val="28"/>
        </w:rPr>
        <w:t xml:space="preserve">на континентальном шельфе Российской Федерации, в исключительной экономической зоне Российской Федерации, Каспийском море или договор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 рыболовства и (или) прибрежного рыболовства</w:t>
      </w:r>
    </w:p>
    <w:p w:rsidR="00B654C1" w:rsidRDefault="00B654C1" w:rsidP="003C2C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C2283">
        <w:rPr>
          <w:rFonts w:ascii="Times New Roman" w:hAnsi="Times New Roman" w:cs="Times New Roman"/>
          <w:b/>
          <w:sz w:val="28"/>
          <w:szCs w:val="28"/>
          <w:u w:val="single"/>
        </w:rPr>
        <w:t>Общес</w:t>
      </w:r>
      <w:r w:rsidR="0000229F" w:rsidRPr="0000229F">
        <w:rPr>
          <w:rFonts w:ascii="Times New Roman" w:hAnsi="Times New Roman" w:cs="Times New Roman"/>
          <w:b/>
          <w:sz w:val="28"/>
          <w:szCs w:val="28"/>
          <w:u w:val="single"/>
        </w:rPr>
        <w:t>тва с ограниченной ответственностью</w:t>
      </w:r>
      <w:r w:rsidR="000022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04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D54041">
        <w:rPr>
          <w:rFonts w:ascii="Times New Roman" w:hAnsi="Times New Roman" w:cs="Times New Roman"/>
          <w:b/>
          <w:sz w:val="28"/>
          <w:szCs w:val="28"/>
          <w:u w:val="single"/>
        </w:rPr>
        <w:t>Восток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654C1" w:rsidRDefault="00B654C1" w:rsidP="003C2C5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00229F" w:rsidRPr="0084360A" w:rsidRDefault="0000229F" w:rsidP="003C2C5F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29F" w:rsidRPr="0000229F" w:rsidRDefault="0000229F" w:rsidP="0000229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9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4360A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 xml:space="preserve">000000, г. </w:t>
      </w:r>
      <w:r w:rsidR="0084360A">
        <w:rPr>
          <w:rFonts w:ascii="Times New Roman" w:hAnsi="Times New Roman" w:cs="Times New Roman"/>
          <w:b/>
          <w:sz w:val="28"/>
          <w:szCs w:val="28"/>
          <w:u w:val="single"/>
        </w:rPr>
        <w:t>Петропавловск-Камчатский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>, ул. Ленина, д. 00, оф.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3C2C5F" w:rsidRDefault="003C2C5F" w:rsidP="003C2C5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4C1" w:rsidRDefault="003C2C5F" w:rsidP="0000229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B654C1" w:rsidRPr="003C2C5F">
        <w:rPr>
          <w:rFonts w:ascii="Times New Roman" w:hAnsi="Times New Roman" w:cs="Times New Roman"/>
          <w:sz w:val="28"/>
          <w:szCs w:val="28"/>
          <w:u w:val="single"/>
        </w:rPr>
        <w:t xml:space="preserve">ИНН  </w:t>
      </w:r>
      <w:r w:rsidR="00B654C1"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</w:t>
      </w:r>
      <w:proofErr w:type="gramEnd"/>
      <w:r w:rsidR="00B654C1" w:rsidRPr="003C2C5F">
        <w:rPr>
          <w:rFonts w:ascii="Times New Roman" w:hAnsi="Times New Roman" w:cs="Times New Roman"/>
          <w:sz w:val="28"/>
          <w:szCs w:val="28"/>
          <w:u w:val="single"/>
        </w:rPr>
        <w:t xml:space="preserve">/ОГРН </w:t>
      </w:r>
      <w:r w:rsidR="00B654C1"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000</w:t>
      </w:r>
      <w:r w:rsidR="00B654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54C1" w:rsidRDefault="00B654C1" w:rsidP="0000229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5130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A25130">
        <w:rPr>
          <w:rFonts w:ascii="Times New Roman" w:hAnsi="Times New Roman" w:cs="Times New Roman"/>
          <w:sz w:val="24"/>
          <w:szCs w:val="24"/>
        </w:rPr>
        <w:t xml:space="preserve"> номер налогоплательщика/основной государственный регистрационный номер)</w:t>
      </w:r>
    </w:p>
    <w:p w:rsidR="0084360A" w:rsidRPr="0056433B" w:rsidRDefault="0084360A" w:rsidP="0000229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4C1" w:rsidRPr="004B2918" w:rsidRDefault="00B654C1" w:rsidP="0084360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654C1" w:rsidRDefault="00B654C1" w:rsidP="0084360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>, имя, отчество (при наличии), место жительства – для индивидуального предпринимателя)</w:t>
      </w:r>
    </w:p>
    <w:p w:rsidR="0084360A" w:rsidRPr="0056433B" w:rsidRDefault="0084360A" w:rsidP="0084360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4C1" w:rsidRDefault="00B654C1" w:rsidP="00B654C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436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360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B654C1" w:rsidRDefault="00B654C1" w:rsidP="00B6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говора о закреплении доли квоты добычи(вылова) водных биологических ресурсов в морских водах или договора о закреплении доли международной квоты (номер и дата заключения договора с указанием доли)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00229F" w:rsidRDefault="00B654C1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ДВ-М-1</w:t>
            </w:r>
            <w:r w:rsidR="0000229F"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654C1" w:rsidRPr="0000229F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229F"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.08.2018</w:t>
            </w:r>
          </w:p>
          <w:p w:rsidR="0000229F" w:rsidRPr="0000229F" w:rsidRDefault="0000229F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91570B" w:rsidRDefault="0000229F" w:rsidP="0000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B654C1" w:rsidP="003F4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Минтай   </w:t>
            </w:r>
          </w:p>
        </w:tc>
      </w:tr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B654C1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Камчатская подзона</w:t>
            </w:r>
          </w:p>
        </w:tc>
      </w:tr>
      <w:tr w:rsidR="00B654C1" w:rsidTr="0084360A">
        <w:trPr>
          <w:trHeight w:val="42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B654C1" w:rsidTr="003F404E">
        <w:trPr>
          <w:trHeight w:val="561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1E601A" w:rsidRDefault="001E601A" w:rsidP="008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3F404E">
        <w:trPr>
          <w:trHeight w:val="555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B654C1" w:rsidRPr="001C7D1C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B654C1" w:rsidTr="003F404E">
        <w:trPr>
          <w:trHeight w:val="549"/>
        </w:trPr>
        <w:tc>
          <w:tcPr>
            <w:tcW w:w="566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4C1" w:rsidTr="003F404E">
        <w:trPr>
          <w:trHeight w:val="474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B654C1" w:rsidTr="003F404E">
        <w:trPr>
          <w:trHeight w:val="966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654C1" w:rsidRPr="0084360A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55" w:type="dxa"/>
          </w:tcPr>
          <w:p w:rsidR="00B654C1" w:rsidRPr="0084360A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1E601A" w:rsidRDefault="001E601A" w:rsidP="008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84360A">
        <w:trPr>
          <w:trHeight w:val="168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B654C1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</w:tbl>
    <w:p w:rsidR="00B654C1" w:rsidRDefault="00B654C1" w:rsidP="00B654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B654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54C1" w:rsidRDefault="00B654C1" w:rsidP="0084360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>Генеральный директор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</w:t>
      </w:r>
      <w:r w:rsidR="0084360A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>________И.И.</w:t>
      </w:r>
      <w:r w:rsidR="008436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B654C1" w:rsidRDefault="00B654C1" w:rsidP="008436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E667EF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  <w:proofErr w:type="gramEnd"/>
      <w:r w:rsidRPr="00E667EF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я юридического лица или индивидуального предпринимателя, или их уполномоченных представителей, подпись, расшифровка подписи</w:t>
      </w:r>
      <w:r w:rsidR="0084360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360A" w:rsidRDefault="0084360A" w:rsidP="008436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ец заполнения за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в случае осуществления прибрежного и промышленного рыболовства</w:t>
      </w:r>
    </w:p>
    <w:p w:rsidR="0084360A" w:rsidRDefault="0084360A" w:rsidP="00B654C1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B654C1" w:rsidRPr="00080749" w:rsidRDefault="00B654C1" w:rsidP="00B654C1">
      <w:pPr>
        <w:ind w:left="2977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654C1" w:rsidRPr="00080749" w:rsidRDefault="00B654C1" w:rsidP="0084360A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654C1" w:rsidRPr="0084360A" w:rsidRDefault="0084360A" w:rsidP="0084360A">
      <w:pPr>
        <w:spacing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654C1" w:rsidRPr="0084360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B654C1" w:rsidRPr="0084360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B654C1" w:rsidRPr="0084360A">
        <w:rPr>
          <w:rFonts w:ascii="Times New Roman" w:hAnsi="Times New Roman" w:cs="Times New Roman"/>
          <w:sz w:val="20"/>
          <w:szCs w:val="20"/>
        </w:rPr>
        <w:t xml:space="preserve"> и адрес органа государственной власти)</w:t>
      </w:r>
    </w:p>
    <w:p w:rsidR="00B654C1" w:rsidRPr="00755418" w:rsidRDefault="00B654C1" w:rsidP="00B654C1">
      <w:pPr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B654C1" w:rsidRDefault="00B654C1" w:rsidP="00B654C1">
      <w:pPr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Pr="00142443">
        <w:rPr>
          <w:rFonts w:ascii="Times New Roman" w:hAnsi="Times New Roman" w:cs="Times New Roman"/>
          <w:sz w:val="28"/>
          <w:szCs w:val="28"/>
        </w:rPr>
        <w:t xml:space="preserve">лицом, с которым заключен договор о закреплении доли квоты добычи (вылова) водных биологических ресурсов во внутренних морских водах Российской Федерации, в территориальном мор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2443">
        <w:rPr>
          <w:rFonts w:ascii="Times New Roman" w:hAnsi="Times New Roman" w:cs="Times New Roman"/>
          <w:sz w:val="28"/>
          <w:szCs w:val="28"/>
        </w:rPr>
        <w:t xml:space="preserve">на континентальном шельфе Российской Федерации, в исключительной экономической зоне Российской Федерации, Каспийском море или договор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 рыболовства и (или) прибрежного рыболовства</w:t>
      </w:r>
    </w:p>
    <w:p w:rsidR="0084360A" w:rsidRDefault="0084360A" w:rsidP="00910234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C2283">
        <w:rPr>
          <w:rFonts w:ascii="Times New Roman" w:hAnsi="Times New Roman" w:cs="Times New Roman"/>
          <w:b/>
          <w:sz w:val="28"/>
          <w:szCs w:val="28"/>
          <w:u w:val="single"/>
        </w:rPr>
        <w:t>Общес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>тва с ограниченной ответственность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04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D54041">
        <w:rPr>
          <w:rFonts w:ascii="Times New Roman" w:hAnsi="Times New Roman" w:cs="Times New Roman"/>
          <w:b/>
          <w:sz w:val="28"/>
          <w:szCs w:val="28"/>
          <w:u w:val="single"/>
        </w:rPr>
        <w:t>Восток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60A" w:rsidRPr="0000229F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9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 xml:space="preserve">000000, 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тропавловск-Камчатский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>, ул. Ленина, д. 00, оф.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3C2C5F">
        <w:rPr>
          <w:rFonts w:ascii="Times New Roman" w:hAnsi="Times New Roman" w:cs="Times New Roman"/>
          <w:sz w:val="28"/>
          <w:szCs w:val="28"/>
          <w:u w:val="single"/>
        </w:rPr>
        <w:t xml:space="preserve">ИНН  </w:t>
      </w:r>
      <w:r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</w:t>
      </w:r>
      <w:proofErr w:type="gramEnd"/>
      <w:r w:rsidRPr="003C2C5F">
        <w:rPr>
          <w:rFonts w:ascii="Times New Roman" w:hAnsi="Times New Roman" w:cs="Times New Roman"/>
          <w:sz w:val="28"/>
          <w:szCs w:val="28"/>
          <w:u w:val="single"/>
        </w:rPr>
        <w:t xml:space="preserve">/ОГРН </w:t>
      </w:r>
      <w:r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000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4360A" w:rsidRPr="0056433B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5130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A25130">
        <w:rPr>
          <w:rFonts w:ascii="Times New Roman" w:hAnsi="Times New Roman" w:cs="Times New Roman"/>
          <w:sz w:val="24"/>
          <w:szCs w:val="24"/>
        </w:rPr>
        <w:t xml:space="preserve"> номер налогоплательщика/основной государственный регистрационный номер)</w:t>
      </w:r>
    </w:p>
    <w:p w:rsidR="0084360A" w:rsidRPr="004B2918" w:rsidRDefault="0084360A" w:rsidP="00910234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4360A" w:rsidRPr="0056433B" w:rsidRDefault="0084360A" w:rsidP="00910234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>, имя, отчество (при наличии), место жительства – для индивидуального предпринимателя)</w:t>
      </w:r>
    </w:p>
    <w:p w:rsidR="0084360A" w:rsidRDefault="0084360A" w:rsidP="00910234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84360A" w:rsidRDefault="0084360A" w:rsidP="00843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говора о закреплении доли квоты добычи(вылова) водных биологических ресурсов в морских водах или договора о закреплении доли международной квоты (номер и дата заключения договора с указанием доли)</w:t>
            </w:r>
          </w:p>
        </w:tc>
        <w:tc>
          <w:tcPr>
            <w:tcW w:w="4107" w:type="dxa"/>
            <w:gridSpan w:val="2"/>
            <w:vAlign w:val="center"/>
          </w:tcPr>
          <w:p w:rsidR="0084360A" w:rsidRPr="0000229F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ДВ-М-18</w:t>
            </w:r>
          </w:p>
          <w:p w:rsidR="0084360A" w:rsidRPr="0000229F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27.08.2018</w:t>
            </w:r>
          </w:p>
          <w:p w:rsidR="0084360A" w:rsidRPr="0000229F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91570B" w:rsidRDefault="0084360A" w:rsidP="008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B654C1" w:rsidTr="00E57CAD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Минтай</w:t>
            </w:r>
          </w:p>
        </w:tc>
      </w:tr>
      <w:tr w:rsidR="00B654C1" w:rsidTr="00E57CAD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Камчатская подзона</w:t>
            </w:r>
          </w:p>
        </w:tc>
      </w:tr>
      <w:tr w:rsidR="00B654C1" w:rsidTr="003F404E">
        <w:trPr>
          <w:trHeight w:val="42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B654C1" w:rsidTr="003F404E">
        <w:trPr>
          <w:trHeight w:val="561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1E601A" w:rsidRDefault="001E601A" w:rsidP="00E5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3F404E">
        <w:trPr>
          <w:trHeight w:val="555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B654C1" w:rsidRPr="001C7D1C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1E601A" w:rsidRDefault="001E601A" w:rsidP="00E5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3F404E">
        <w:trPr>
          <w:trHeight w:val="549"/>
        </w:trPr>
        <w:tc>
          <w:tcPr>
            <w:tcW w:w="566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4C1" w:rsidTr="003F404E">
        <w:trPr>
          <w:trHeight w:val="474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B654C1" w:rsidTr="003F404E">
        <w:trPr>
          <w:trHeight w:val="966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E57CAD" w:rsidRDefault="00E57CAD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2055" w:type="dxa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E57CAD" w:rsidRDefault="00E57CAD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6,606%</w:t>
            </w:r>
          </w:p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4C1" w:rsidTr="00E57CAD">
        <w:trPr>
          <w:trHeight w:val="168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</w:tbl>
    <w:p w:rsidR="00E57CAD" w:rsidRDefault="00E57CAD" w:rsidP="00E57C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AD" w:rsidRDefault="00E57CAD" w:rsidP="00E57C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AD" w:rsidRDefault="00E57CAD" w:rsidP="00E57C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AD" w:rsidRDefault="00E57CAD" w:rsidP="00E57C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Генеральный директор___ 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_____И.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E57CAD" w:rsidRDefault="00E57CAD" w:rsidP="00E57CA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E667EF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  <w:proofErr w:type="gramEnd"/>
      <w:r w:rsidRPr="00E667EF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я юридического лица или индивидуального предпринимателя, или их уполномоченных представителей, подпись, расшифровка подпис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08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5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B414E"/>
    <w:multiLevelType w:val="hybridMultilevel"/>
    <w:tmpl w:val="4808C8FC"/>
    <w:lvl w:ilvl="0" w:tplc="835CEC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59"/>
    <w:rsid w:val="0000229F"/>
    <w:rsid w:val="00080749"/>
    <w:rsid w:val="000C2F0C"/>
    <w:rsid w:val="000D33CF"/>
    <w:rsid w:val="001357AA"/>
    <w:rsid w:val="00142443"/>
    <w:rsid w:val="001C7D1C"/>
    <w:rsid w:val="001D36CA"/>
    <w:rsid w:val="001E601A"/>
    <w:rsid w:val="00265202"/>
    <w:rsid w:val="002671EB"/>
    <w:rsid w:val="00300389"/>
    <w:rsid w:val="0031644F"/>
    <w:rsid w:val="003C2C5F"/>
    <w:rsid w:val="004278A6"/>
    <w:rsid w:val="004B2918"/>
    <w:rsid w:val="0056433B"/>
    <w:rsid w:val="00574765"/>
    <w:rsid w:val="00723568"/>
    <w:rsid w:val="00755418"/>
    <w:rsid w:val="007967A0"/>
    <w:rsid w:val="007D5059"/>
    <w:rsid w:val="0081244B"/>
    <w:rsid w:val="0084360A"/>
    <w:rsid w:val="00892D49"/>
    <w:rsid w:val="008E678F"/>
    <w:rsid w:val="0090480E"/>
    <w:rsid w:val="00910E93"/>
    <w:rsid w:val="0091570B"/>
    <w:rsid w:val="00984790"/>
    <w:rsid w:val="00991698"/>
    <w:rsid w:val="00A25130"/>
    <w:rsid w:val="00A939FE"/>
    <w:rsid w:val="00AC0B95"/>
    <w:rsid w:val="00B3312E"/>
    <w:rsid w:val="00B654C1"/>
    <w:rsid w:val="00C37A3D"/>
    <w:rsid w:val="00C85628"/>
    <w:rsid w:val="00D54041"/>
    <w:rsid w:val="00E57CAD"/>
    <w:rsid w:val="00E667EF"/>
    <w:rsid w:val="00EC5BFA"/>
    <w:rsid w:val="00FC2283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9564E-7DC8-42FF-B9F4-A5905D5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A4EE-BBCF-4772-BF05-2421094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Юлия Сергеевна</dc:creator>
  <cp:keywords/>
  <dc:description/>
  <cp:lastModifiedBy>Лямукова Татьяна Александровна</cp:lastModifiedBy>
  <cp:revision>3</cp:revision>
  <cp:lastPrinted>2018-08-27T15:00:00Z</cp:lastPrinted>
  <dcterms:created xsi:type="dcterms:W3CDTF">2018-08-23T14:43:00Z</dcterms:created>
  <dcterms:modified xsi:type="dcterms:W3CDTF">2018-08-27T15:00:00Z</dcterms:modified>
</cp:coreProperties>
</file>